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06565BEE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0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4587C841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919B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07EA9C2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15A0A2C5" w14:textId="3E0B20D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inauguração da subseção de </w:t>
      </w:r>
      <w:r w:rsidR="00E33842">
        <w:rPr>
          <w:rFonts w:ascii="Times New Roman" w:hAnsi="Times New Roman" w:cs="Times New Roman"/>
          <w:sz w:val="24"/>
          <w:szCs w:val="24"/>
        </w:rPr>
        <w:t>Três Lagoas-</w:t>
      </w:r>
      <w:r>
        <w:rPr>
          <w:rFonts w:ascii="Times New Roman" w:hAnsi="Times New Roman" w:cs="Times New Roman"/>
          <w:sz w:val="24"/>
          <w:szCs w:val="24"/>
        </w:rPr>
        <w:t>MS, no dia</w:t>
      </w:r>
      <w:r w:rsidR="00E3384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56729E81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082B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82BD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0B45B2C9" w:rsidR="001B36B7" w:rsidRPr="00372CBF" w:rsidRDefault="00EA2ADC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19B6" w:rsidRPr="001919B6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-ENF</w:t>
      </w:r>
      <w:r w:rsidR="00082B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2BD2" w:rsidRPr="00082BD2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8B775B" w14:textId="0BE87E39" w:rsidR="001919B6" w:rsidRPr="00082BD2" w:rsidRDefault="001919B6" w:rsidP="001919B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372CBF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372CBF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C9314" w14:textId="77777777" w:rsidR="00082BD2" w:rsidRPr="00082BD2" w:rsidRDefault="00082BD2" w:rsidP="00082B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C92118" w14:textId="57C15EC7" w:rsidR="00372CBF" w:rsidRPr="00082BD2" w:rsidRDefault="00082BD2" w:rsidP="00082B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ida e retorno para o </w:t>
      </w:r>
      <w:r w:rsidRPr="00082BD2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Dr. Celso Siqueira Fi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 as referidas atividades</w:t>
      </w:r>
    </w:p>
    <w:p w14:paraId="4D794E99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584158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08584F4C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919B6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</w:t>
      </w:r>
      <w:r w:rsidR="001919B6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919B6">
        <w:rPr>
          <w:rFonts w:ascii="Times New Roman" w:hAnsi="Times New Roman" w:cs="Times New Roman"/>
          <w:sz w:val="24"/>
          <w:szCs w:val="24"/>
        </w:rPr>
        <w:t>Cleberson dos Santos Paião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3EE6BCE6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1740C406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919B6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919B6">
        <w:rPr>
          <w:rFonts w:ascii="Times New Roman" w:hAnsi="Times New Roman" w:cs="Times New Roman"/>
          <w:sz w:val="24"/>
          <w:szCs w:val="24"/>
        </w:rPr>
        <w:t>546012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1919B6">
        <w:rPr>
          <w:rFonts w:ascii="Times New Roman" w:hAnsi="Times New Roman" w:cs="Times New Roman"/>
          <w:sz w:val="24"/>
          <w:szCs w:val="24"/>
        </w:rPr>
        <w:t>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BD2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17EC9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2098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2:00Z</cp:lastPrinted>
  <dcterms:created xsi:type="dcterms:W3CDTF">2022-05-05T21:30:00Z</dcterms:created>
  <dcterms:modified xsi:type="dcterms:W3CDTF">2025-02-19T18:32:00Z</dcterms:modified>
</cp:coreProperties>
</file>